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7D193F">
              <w:rPr>
                <w:sz w:val="28"/>
                <w:szCs w:val="28"/>
                <w:u w:val="single"/>
              </w:rPr>
              <w:t xml:space="preserve"> 27.08.2019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AA1B16">
              <w:rPr>
                <w:sz w:val="28"/>
                <w:szCs w:val="28"/>
              </w:rPr>
              <w:t xml:space="preserve"> </w:t>
            </w:r>
            <w:proofErr w:type="gramStart"/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 w:rsidR="007D193F">
              <w:rPr>
                <w:sz w:val="28"/>
                <w:szCs w:val="28"/>
              </w:rPr>
              <w:t xml:space="preserve"> _</w:t>
            </w:r>
            <w:proofErr w:type="gramEnd"/>
            <w:r w:rsidR="007D193F" w:rsidRPr="007D193F">
              <w:rPr>
                <w:sz w:val="28"/>
                <w:szCs w:val="28"/>
                <w:u w:val="single"/>
              </w:rPr>
              <w:t>2035/8</w:t>
            </w:r>
            <w:r>
              <w:rPr>
                <w:sz w:val="28"/>
                <w:szCs w:val="28"/>
              </w:rPr>
              <w:t>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C5606F" w:rsidRPr="00F275F2" w:rsidRDefault="00C5606F" w:rsidP="000D04CD">
      <w:pPr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Pr="00DE02C9" w:rsidRDefault="003B05C6" w:rsidP="00DE02C9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>Паспорт</w:t>
      </w:r>
      <w:r w:rsidR="00C5606F" w:rsidRPr="00DE0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06F" w:rsidRPr="00DE02C9">
        <w:rPr>
          <w:rFonts w:ascii="Times New Roman" w:hAnsi="Times New Roman"/>
          <w:sz w:val="28"/>
          <w:szCs w:val="28"/>
        </w:rPr>
        <w:t xml:space="preserve">Программы  </w:t>
      </w:r>
      <w:r w:rsidR="00DE02C9">
        <w:rPr>
          <w:rFonts w:ascii="Times New Roman" w:hAnsi="Times New Roman"/>
          <w:sz w:val="28"/>
          <w:szCs w:val="28"/>
        </w:rPr>
        <w:t>«</w:t>
      </w:r>
      <w:proofErr w:type="gramEnd"/>
      <w:r w:rsidR="00DE02C9">
        <w:rPr>
          <w:rFonts w:ascii="Times New Roman" w:hAnsi="Times New Roman"/>
          <w:sz w:val="28"/>
          <w:szCs w:val="28"/>
        </w:rPr>
        <w:t>Земельно-имущественные отношения» изложить</w:t>
      </w:r>
      <w:r w:rsidR="00C5606F" w:rsidRPr="00DE02C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5606F" w:rsidRPr="00DE02C9">
        <w:rPr>
          <w:sz w:val="28"/>
          <w:szCs w:val="28"/>
        </w:rPr>
        <w:t>:</w:t>
      </w:r>
    </w:p>
    <w:p w:rsidR="003B05C6" w:rsidRPr="003B05C6" w:rsidRDefault="003B05C6" w:rsidP="003B05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19"/>
        <w:gridCol w:w="1820"/>
        <w:gridCol w:w="1819"/>
        <w:gridCol w:w="1820"/>
        <w:gridCol w:w="1819"/>
        <w:gridCol w:w="1820"/>
      </w:tblGrid>
      <w:tr w:rsidR="003B05C6" w:rsidRPr="00FC3DFC" w:rsidTr="00B738B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-имущественным отношениям </w:t>
            </w:r>
          </w:p>
        </w:tc>
      </w:tr>
      <w:tr w:rsidR="003B05C6" w:rsidTr="00B738B3">
        <w:trPr>
          <w:trHeight w:val="4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аказчик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C6" w:rsidTr="00B738B3">
        <w:trPr>
          <w:trHeight w:val="8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городского округа Красногорск и эффективности использования муниципального имущества и земельных ресурсов.</w:t>
            </w:r>
          </w:p>
        </w:tc>
      </w:tr>
      <w:tr w:rsidR="003B05C6" w:rsidTr="00B738B3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1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о-имущественные отношения»</w:t>
            </w:r>
            <w:r w:rsidRPr="00584F01">
              <w:rPr>
                <w:rStyle w:val="af8"/>
                <w:sz w:val="24"/>
                <w:szCs w:val="24"/>
              </w:rPr>
              <w:footnoteReference w:id="1"/>
            </w:r>
          </w:p>
          <w:p w:rsidR="003B05C6" w:rsidRDefault="003B05C6" w:rsidP="00B738B3">
            <w:pPr>
              <w:pStyle w:val="ConsPlusCell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C6" w:rsidTr="00B738B3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B05C6" w:rsidTr="00B738B3">
        <w:trPr>
          <w:trHeight w:val="57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5C6" w:rsidRDefault="003B05C6" w:rsidP="00B738B3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Pr="0046444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Pr="00C72B0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05C6" w:rsidTr="00B738B3">
        <w:trPr>
          <w:trHeight w:val="570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Default="003B05C6" w:rsidP="00B738B3">
            <w: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056654">
              <w:rPr>
                <w:rFonts w:ascii="Times New Roman" w:hAnsi="Times New Roman" w:cs="Times New Roman"/>
                <w:sz w:val="24"/>
                <w:szCs w:val="24"/>
              </w:rPr>
              <w:t xml:space="preserve"> 536</w:t>
            </w:r>
            <w:r w:rsidR="003B05C6" w:rsidRPr="00466AE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245 171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6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3B05C6" w:rsidTr="00B738B3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Pr="00743BC4" w:rsidRDefault="003B05C6" w:rsidP="00B738B3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056654"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  <w:r w:rsidR="003B05C6" w:rsidRPr="00466AE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228 950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6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3B05C6" w:rsidTr="00B738B3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Pr="00856511" w:rsidRDefault="003B05C6" w:rsidP="00B738B3">
            <w:r>
              <w:t>Средства бюджета М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F319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F319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105A7C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5C6" w:rsidRPr="0010726F" w:rsidRDefault="00A611D0" w:rsidP="003B05C6">
      <w:pPr>
        <w:ind w:left="1275" w:right="-1"/>
        <w:jc w:val="center"/>
        <w:rPr>
          <w:sz w:val="28"/>
          <w:szCs w:val="28"/>
        </w:rPr>
      </w:pPr>
      <w:r>
        <w:br w:type="page"/>
      </w:r>
    </w:p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Pr="00DE02C9" w:rsidRDefault="003B05C6" w:rsidP="00DE02C9">
      <w:pPr>
        <w:pStyle w:val="af4"/>
        <w:numPr>
          <w:ilvl w:val="0"/>
          <w:numId w:val="4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2C9">
        <w:rPr>
          <w:rFonts w:ascii="Times New Roman" w:hAnsi="Times New Roman"/>
          <w:sz w:val="28"/>
          <w:szCs w:val="28"/>
        </w:rPr>
        <w:t xml:space="preserve"> В </w:t>
      </w:r>
      <w:r w:rsidR="00DE02C9">
        <w:rPr>
          <w:rFonts w:ascii="Times New Roman" w:hAnsi="Times New Roman"/>
          <w:sz w:val="28"/>
          <w:szCs w:val="28"/>
        </w:rPr>
        <w:t>разделе «Перечень мероприятий»</w:t>
      </w:r>
      <w:r w:rsidRPr="00DE02C9">
        <w:rPr>
          <w:rFonts w:ascii="Times New Roman" w:hAnsi="Times New Roman"/>
          <w:sz w:val="28"/>
          <w:szCs w:val="28"/>
        </w:rPr>
        <w:t xml:space="preserve"> подпрограммы </w:t>
      </w:r>
      <w:r w:rsidRPr="00DE02C9">
        <w:rPr>
          <w:rFonts w:ascii="Times New Roman" w:hAnsi="Times New Roman"/>
          <w:sz w:val="28"/>
          <w:szCs w:val="28"/>
          <w:lang w:val="en-US"/>
        </w:rPr>
        <w:t>I</w:t>
      </w:r>
      <w:r w:rsidRPr="00DE02C9">
        <w:rPr>
          <w:rFonts w:ascii="Times New Roman" w:hAnsi="Times New Roman"/>
          <w:sz w:val="28"/>
          <w:szCs w:val="28"/>
        </w:rPr>
        <w:t xml:space="preserve"> «Управление муниципальным имуществом и земельными ресурсами»</w:t>
      </w:r>
      <w:r w:rsidR="00DE02C9">
        <w:rPr>
          <w:rFonts w:ascii="Times New Roman" w:hAnsi="Times New Roman"/>
          <w:sz w:val="28"/>
          <w:szCs w:val="28"/>
        </w:rPr>
        <w:t>:</w:t>
      </w:r>
    </w:p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B738B3" w:rsidRDefault="00B738B3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</w:t>
      </w:r>
      <w:r w:rsidR="003055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02C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41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</w:tblGrid>
      <w:tr w:rsidR="003A7578" w:rsidTr="003A7578">
        <w:trPr>
          <w:trHeight w:val="55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78" w:rsidRDefault="003A7578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78" w:rsidRPr="00DE2FA2" w:rsidRDefault="003A7578" w:rsidP="00B738B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3A7578" w:rsidRPr="00DE2FA2" w:rsidRDefault="003A7578" w:rsidP="00B738B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578" w:rsidRPr="00DE2FA2" w:rsidRDefault="003A7578" w:rsidP="00B738B3">
            <w:r w:rsidRPr="00DE2FA2">
              <w:t xml:space="preserve">2017-202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A24263" w:rsidRDefault="003A7578" w:rsidP="00B738B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A24263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78" w:rsidRPr="00A24263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E20D7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358 58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E20D7" w:rsidRDefault="003A7578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 xml:space="preserve"> 86 9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E20D7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9224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E20D7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59 8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B05C6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8" w:rsidRPr="003B05C6" w:rsidRDefault="003A7578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</w:p>
        </w:tc>
      </w:tr>
    </w:tbl>
    <w:p w:rsidR="00BC40AC" w:rsidRDefault="00BC40AC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056654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.1. </w:t>
      </w:r>
      <w:r w:rsidR="00DE02C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3B05C6" w:rsidTr="002B6EAB">
        <w:trPr>
          <w:trHeight w:val="5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57069A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 Оценка рыночной стоимости объектов недвижимости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6E48CF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AC" w:rsidRPr="006E48CF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A24263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A24263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2 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BC40AC" w:rsidRDefault="00BC40AC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BC40AC" w:rsidRDefault="00BC40AC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.2. </w:t>
      </w:r>
      <w:r w:rsidR="00DE02C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3B05C6" w:rsidTr="002B6EAB">
        <w:trPr>
          <w:trHeight w:val="5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57069A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права аренды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6E48CF" w:rsidRDefault="00BC40AC" w:rsidP="002B6EAB"/>
          <w:p w:rsidR="00BC40AC" w:rsidRPr="006E48CF" w:rsidRDefault="00BC40AC" w:rsidP="002B6EAB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A24263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A24263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</w:tbl>
    <w:p w:rsidR="00BC40AC" w:rsidRDefault="00BC40AC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B05C6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.3 </w:t>
      </w:r>
      <w:r w:rsidR="00DE02C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30555D" w:rsidTr="0096436E">
        <w:trPr>
          <w:trHeight w:val="5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/>
          <w:p w:rsidR="0030555D" w:rsidRPr="006E48CF" w:rsidRDefault="0030555D" w:rsidP="0096436E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A24263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A24263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Pr="00A24263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E20D7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  <w:r w:rsidR="00BC40AC"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 568</w:t>
            </w:r>
            <w:r w:rsidR="00DE02C9"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E20D7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 xml:space="preserve">  86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E20D7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9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E20D7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C40AC"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30555D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E20D7" w:rsidRDefault="003E20D7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BC40AC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1.3.6</w:t>
      </w:r>
      <w:r w:rsidR="0030555D">
        <w:rPr>
          <w:sz w:val="28"/>
          <w:szCs w:val="28"/>
        </w:rPr>
        <w:t xml:space="preserve"> </w:t>
      </w:r>
      <w:r w:rsidR="00DE02C9">
        <w:rPr>
          <w:sz w:val="28"/>
          <w:szCs w:val="28"/>
        </w:rPr>
        <w:t xml:space="preserve">изложить </w:t>
      </w:r>
      <w:r w:rsidR="0030555D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3B05C6" w:rsidTr="002B6EAB">
        <w:trPr>
          <w:trHeight w:val="60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06705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06705B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05B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06705B" w:rsidRDefault="00BC40AC" w:rsidP="002B6EAB">
            <w:r>
              <w:t>2017</w:t>
            </w:r>
            <w:r w:rsidRPr="0006705B">
              <w:t xml:space="preserve">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D6754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D6754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C">
              <w:rPr>
                <w:rFonts w:ascii="Times New Roman" w:hAnsi="Times New Roman" w:cs="Times New Roman"/>
                <w:sz w:val="24"/>
                <w:szCs w:val="24"/>
              </w:rPr>
              <w:t xml:space="preserve">     1 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C">
              <w:rPr>
                <w:rFonts w:ascii="Times New Roman" w:hAnsi="Times New Roman" w:cs="Times New Roman"/>
                <w:sz w:val="24"/>
                <w:szCs w:val="24"/>
              </w:rPr>
              <w:t xml:space="preserve">       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BC40AC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BC40AC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</w:tbl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562F0A" w:rsidRDefault="00BC40AC" w:rsidP="00562F0A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3.12</w:t>
      </w:r>
      <w:r w:rsidR="00562F0A">
        <w:rPr>
          <w:sz w:val="28"/>
          <w:szCs w:val="28"/>
        </w:rPr>
        <w:t xml:space="preserve"> </w:t>
      </w:r>
      <w:r w:rsidR="00DE02C9">
        <w:rPr>
          <w:sz w:val="28"/>
          <w:szCs w:val="28"/>
        </w:rPr>
        <w:t xml:space="preserve">изложить </w:t>
      </w:r>
      <w:r w:rsidR="00562F0A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310DF9" w:rsidTr="002B6EAB">
        <w:trPr>
          <w:trHeight w:val="309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транспортные средства, находящиеся в </w:t>
            </w:r>
            <w:proofErr w:type="spellStart"/>
            <w:proofErr w:type="gramStart"/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310DF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10DF9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2F0A" w:rsidRDefault="00562F0A" w:rsidP="00562F0A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562F0A" w:rsidRDefault="00562F0A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BC40AC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4. и 4.1. </w:t>
      </w:r>
      <w:r w:rsidR="0030555D">
        <w:rPr>
          <w:sz w:val="28"/>
          <w:szCs w:val="28"/>
        </w:rPr>
        <w:t xml:space="preserve"> </w:t>
      </w:r>
      <w:r w:rsidR="00DE02C9">
        <w:rPr>
          <w:sz w:val="28"/>
          <w:szCs w:val="28"/>
        </w:rPr>
        <w:t xml:space="preserve">изложить </w:t>
      </w:r>
      <w:r w:rsidR="0030555D"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BC40AC" w:rsidRPr="003B05C6" w:rsidTr="002B6EAB">
        <w:trPr>
          <w:trHeight w:val="7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FB0BD5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Pr="00FB0BD5" w:rsidRDefault="00BC40AC" w:rsidP="002B6EA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C40AC" w:rsidRPr="00FB0BD5" w:rsidRDefault="00BC40AC" w:rsidP="002B6EA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 земельными учас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/>
          <w:p w:rsidR="00BC40AC" w:rsidRPr="00FB0BD5" w:rsidRDefault="00BC40AC" w:rsidP="002B6EAB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D393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0AC" w:rsidRPr="003B05C6" w:rsidTr="002B6EAB">
        <w:trPr>
          <w:trHeight w:val="6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2B6EAB"/>
          <w:p w:rsidR="00BC40AC" w:rsidRDefault="00BC40AC" w:rsidP="002B6EAB"/>
          <w:p w:rsidR="00BC40AC" w:rsidRPr="00EA770F" w:rsidRDefault="00BC40AC" w:rsidP="002B6EAB">
            <w:r w:rsidRPr="00EA770F">
              <w:t>2017</w:t>
            </w:r>
            <w:r>
              <w:t>-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Default="00BC40AC" w:rsidP="002B6E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D393B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2B6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0D04CD">
        <w:rPr>
          <w:sz w:val="28"/>
          <w:szCs w:val="28"/>
        </w:rPr>
        <w:t>«Итого по Программе»</w:t>
      </w:r>
      <w:r>
        <w:rPr>
          <w:sz w:val="28"/>
          <w:szCs w:val="28"/>
        </w:rPr>
        <w:t xml:space="preserve"> </w:t>
      </w:r>
      <w:r w:rsidR="00DE02C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8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BC40AC" w:rsidTr="00BC40AC">
        <w:trPr>
          <w:trHeight w:val="551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AC" w:rsidRDefault="00BC40AC" w:rsidP="00BC40AC">
            <w:pPr>
              <w:jc w:val="center"/>
              <w:rPr>
                <w:b/>
              </w:rPr>
            </w:pPr>
          </w:p>
          <w:p w:rsidR="00BC40AC" w:rsidRDefault="00BC40AC" w:rsidP="00BC40AC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E45E0">
              <w:rPr>
                <w:b/>
              </w:rPr>
              <w:t>Итого по Программе</w:t>
            </w:r>
          </w:p>
          <w:p w:rsidR="00BC40AC" w:rsidRDefault="00BC40AC" w:rsidP="00BC40AC">
            <w:pPr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E83EE8" w:rsidRDefault="00BC40AC" w:rsidP="00BC40A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E83EE8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569 92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134 0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15096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E20D7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D7">
              <w:rPr>
                <w:rFonts w:ascii="Times New Roman" w:hAnsi="Times New Roman" w:cs="Times New Roman"/>
                <w:b/>
                <w:sz w:val="24"/>
                <w:szCs w:val="24"/>
              </w:rPr>
              <w:t>102 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Pr="003B05C6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C" w:rsidRDefault="00BC40AC" w:rsidP="00BC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04CD" w:rsidRDefault="000D04CD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sectPr w:rsidR="0030555D" w:rsidSect="000D04CD">
      <w:footerReference w:type="default" r:id="rId8"/>
      <w:pgSz w:w="16838" w:h="11906" w:orient="landscape"/>
      <w:pgMar w:top="993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38" w:rsidRDefault="002B3438" w:rsidP="00D82251">
      <w:r>
        <w:separator/>
      </w:r>
    </w:p>
  </w:endnote>
  <w:endnote w:type="continuationSeparator" w:id="0">
    <w:p w:rsidR="002B3438" w:rsidRDefault="002B3438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B738B3" w:rsidRDefault="00B738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3F">
          <w:rPr>
            <w:noProof/>
          </w:rPr>
          <w:t>3</w:t>
        </w:r>
        <w:r>
          <w:fldChar w:fldCharType="end"/>
        </w:r>
      </w:p>
    </w:sdtContent>
  </w:sdt>
  <w:p w:rsidR="00B738B3" w:rsidRDefault="00B738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38" w:rsidRDefault="002B3438" w:rsidP="00D82251">
      <w:r>
        <w:separator/>
      </w:r>
    </w:p>
  </w:footnote>
  <w:footnote w:type="continuationSeparator" w:id="0">
    <w:p w:rsidR="002B3438" w:rsidRDefault="002B3438" w:rsidP="00D82251">
      <w:r>
        <w:continuationSeparator/>
      </w:r>
    </w:p>
  </w:footnote>
  <w:footnote w:id="1">
    <w:p w:rsidR="00B738B3" w:rsidRPr="00BC1E3C" w:rsidRDefault="00B738B3" w:rsidP="003B05C6">
      <w:pPr>
        <w:pStyle w:val="a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584F01">
        <w:rPr>
          <w:rFonts w:ascii="Times New Roman" w:hAnsi="Times New Roman"/>
        </w:rPr>
        <w:t>До 31.12.2018 Программа содержала две подпрограммы: Подпрограмма 1 «Управление муниципальным имуществом и земельными ресурсами» (основа настоящей Программы) и Подпрограмма 2 «Охрана окружающей среды» (перенесена в МП «Формирование комфортной городской среды» на 2018-2022 годы)</w:t>
      </w:r>
    </w:p>
  </w:footnote>
  <w:footnote w:id="2">
    <w:p w:rsidR="00B738B3" w:rsidRPr="00BC1E3C" w:rsidRDefault="00B738B3" w:rsidP="003B05C6">
      <w:pPr>
        <w:pStyle w:val="ConsPlusNonformat"/>
      </w:pPr>
      <w:r>
        <w:rPr>
          <w:rStyle w:val="af8"/>
        </w:rPr>
        <w:footnoteRef/>
      </w:r>
      <w:r>
        <w:t xml:space="preserve"> </w:t>
      </w:r>
      <w:r w:rsidRPr="00BC1E3C">
        <w:rPr>
          <w:rFonts w:ascii="Times New Roman" w:hAnsi="Times New Roman" w:cs="Times New Roman"/>
        </w:rPr>
        <w:t>До 01.01.2018 бюджет Красногорского муниципального района и бюджеты входящих в его состав поселений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85292"/>
    <w:multiLevelType w:val="hybridMultilevel"/>
    <w:tmpl w:val="04A6BD70"/>
    <w:lvl w:ilvl="0" w:tplc="8A7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3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4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56654"/>
    <w:rsid w:val="00057F48"/>
    <w:rsid w:val="00061FE0"/>
    <w:rsid w:val="00066555"/>
    <w:rsid w:val="00075E00"/>
    <w:rsid w:val="000801C3"/>
    <w:rsid w:val="000D04CD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70D0E"/>
    <w:rsid w:val="002721D1"/>
    <w:rsid w:val="0028156F"/>
    <w:rsid w:val="00281FCF"/>
    <w:rsid w:val="00283159"/>
    <w:rsid w:val="002854ED"/>
    <w:rsid w:val="002B3438"/>
    <w:rsid w:val="002D06AD"/>
    <w:rsid w:val="002F620A"/>
    <w:rsid w:val="0030555D"/>
    <w:rsid w:val="00313C83"/>
    <w:rsid w:val="00347D4C"/>
    <w:rsid w:val="00394275"/>
    <w:rsid w:val="003A7578"/>
    <w:rsid w:val="003B05C6"/>
    <w:rsid w:val="003C0042"/>
    <w:rsid w:val="003E20D7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62F0A"/>
    <w:rsid w:val="00584C89"/>
    <w:rsid w:val="005B142D"/>
    <w:rsid w:val="005B3845"/>
    <w:rsid w:val="005F5A52"/>
    <w:rsid w:val="00670AF2"/>
    <w:rsid w:val="006866AD"/>
    <w:rsid w:val="006A62ED"/>
    <w:rsid w:val="006C0C4C"/>
    <w:rsid w:val="006D6B04"/>
    <w:rsid w:val="00707BE9"/>
    <w:rsid w:val="00724297"/>
    <w:rsid w:val="007A57B2"/>
    <w:rsid w:val="007B7DD0"/>
    <w:rsid w:val="007D193F"/>
    <w:rsid w:val="007D6CC3"/>
    <w:rsid w:val="007E1A53"/>
    <w:rsid w:val="007E5D67"/>
    <w:rsid w:val="007E6247"/>
    <w:rsid w:val="00811462"/>
    <w:rsid w:val="00861F6E"/>
    <w:rsid w:val="0088782B"/>
    <w:rsid w:val="008A260F"/>
    <w:rsid w:val="008A4DD5"/>
    <w:rsid w:val="008C16E8"/>
    <w:rsid w:val="008E31B4"/>
    <w:rsid w:val="008F3B93"/>
    <w:rsid w:val="00905C83"/>
    <w:rsid w:val="00911274"/>
    <w:rsid w:val="00955D59"/>
    <w:rsid w:val="009F41D1"/>
    <w:rsid w:val="00A611D0"/>
    <w:rsid w:val="00A64D02"/>
    <w:rsid w:val="00A81E90"/>
    <w:rsid w:val="00A81EE0"/>
    <w:rsid w:val="00AA08B4"/>
    <w:rsid w:val="00AD0F19"/>
    <w:rsid w:val="00AE4215"/>
    <w:rsid w:val="00AE6D2C"/>
    <w:rsid w:val="00AF2708"/>
    <w:rsid w:val="00AF3A9D"/>
    <w:rsid w:val="00B04FD7"/>
    <w:rsid w:val="00B05490"/>
    <w:rsid w:val="00B12EE6"/>
    <w:rsid w:val="00B46304"/>
    <w:rsid w:val="00B6178B"/>
    <w:rsid w:val="00B6798C"/>
    <w:rsid w:val="00B738B3"/>
    <w:rsid w:val="00B760AA"/>
    <w:rsid w:val="00BA6278"/>
    <w:rsid w:val="00BC00D7"/>
    <w:rsid w:val="00BC124E"/>
    <w:rsid w:val="00BC40AC"/>
    <w:rsid w:val="00BF2A68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05C1D"/>
    <w:rsid w:val="00D10ABB"/>
    <w:rsid w:val="00D205F2"/>
    <w:rsid w:val="00D348F8"/>
    <w:rsid w:val="00D40B7B"/>
    <w:rsid w:val="00D54640"/>
    <w:rsid w:val="00D55613"/>
    <w:rsid w:val="00D82251"/>
    <w:rsid w:val="00D8618D"/>
    <w:rsid w:val="00DA3FC2"/>
    <w:rsid w:val="00DB27D6"/>
    <w:rsid w:val="00DE02C9"/>
    <w:rsid w:val="00DF36DD"/>
    <w:rsid w:val="00E03311"/>
    <w:rsid w:val="00E2431E"/>
    <w:rsid w:val="00E445C1"/>
    <w:rsid w:val="00E9494F"/>
    <w:rsid w:val="00EE04E7"/>
    <w:rsid w:val="00EE342B"/>
    <w:rsid w:val="00EE7B53"/>
    <w:rsid w:val="00F20C65"/>
    <w:rsid w:val="00F40355"/>
    <w:rsid w:val="00F407D3"/>
    <w:rsid w:val="00F440EE"/>
    <w:rsid w:val="00F52A31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4D0E-881C-43A2-A7A5-4D3A26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8</cp:revision>
  <cp:lastPrinted>2019-07-29T10:37:00Z</cp:lastPrinted>
  <dcterms:created xsi:type="dcterms:W3CDTF">2019-07-24T09:27:00Z</dcterms:created>
  <dcterms:modified xsi:type="dcterms:W3CDTF">2019-08-29T06:53:00Z</dcterms:modified>
</cp:coreProperties>
</file>